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F5FDD" w:rsidRDefault="002F5FDD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F5FDD" w:rsidRDefault="002F5FDD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7065C" w:rsidRDefault="00EA7FA8" w:rsidP="00CC6C32">
      <w:pPr>
        <w:autoSpaceDE w:val="0"/>
        <w:autoSpaceDN w:val="0"/>
        <w:adjustRightInd w:val="0"/>
        <w:snapToGrid/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</w:t>
      </w:r>
      <w:r w:rsidR="00923747">
        <w:rPr>
          <w:sz w:val="28"/>
          <w:szCs w:val="28"/>
        </w:rPr>
        <w:t xml:space="preserve">установлении </w:t>
      </w:r>
      <w:r w:rsidR="00D76181">
        <w:rPr>
          <w:sz w:val="28"/>
          <w:szCs w:val="28"/>
        </w:rPr>
        <w:t>порядк</w:t>
      </w:r>
      <w:r w:rsidR="00CC6C32">
        <w:rPr>
          <w:sz w:val="28"/>
          <w:szCs w:val="28"/>
        </w:rPr>
        <w:t>а</w:t>
      </w:r>
      <w:r w:rsidR="00D76181">
        <w:rPr>
          <w:sz w:val="28"/>
          <w:szCs w:val="28"/>
        </w:rPr>
        <w:t xml:space="preserve"> </w:t>
      </w:r>
      <w:r w:rsidR="00923747" w:rsidRPr="00923747">
        <w:rPr>
          <w:sz w:val="28"/>
          <w:szCs w:val="28"/>
        </w:rPr>
        <w:t>предоставления субсидий из областного бюджета Новосибирской области</w:t>
      </w:r>
      <w:r w:rsidR="00CC6C32">
        <w:rPr>
          <w:sz w:val="28"/>
          <w:szCs w:val="28"/>
        </w:rPr>
        <w:t xml:space="preserve"> организациям на проведение работ по капитальному ремонту</w:t>
      </w:r>
      <w:r w:rsidR="00CC6C32" w:rsidRPr="00CC6C32">
        <w:rPr>
          <w:sz w:val="28"/>
          <w:szCs w:val="28"/>
        </w:rPr>
        <w:t xml:space="preserve"> многоквартирных домов, формирующих фонд капитального ремонта на специальном счете</w:t>
      </w:r>
    </w:p>
    <w:p w:rsidR="002426DC" w:rsidRDefault="002426DC" w:rsidP="002426DC">
      <w:pPr>
        <w:spacing w:before="0" w:after="0"/>
        <w:jc w:val="center"/>
        <w:rPr>
          <w:sz w:val="28"/>
          <w:szCs w:val="28"/>
        </w:rPr>
      </w:pPr>
    </w:p>
    <w:p w:rsidR="006076E7" w:rsidRPr="002B3E90" w:rsidRDefault="00FE0EA0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</w:t>
      </w:r>
      <w:r w:rsidR="00BB54EC">
        <w:rPr>
          <w:rFonts w:eastAsiaTheme="minorHAnsi"/>
          <w:sz w:val="28"/>
          <w:szCs w:val="28"/>
          <w:lang w:eastAsia="en-US"/>
        </w:rPr>
        <w:t>ями</w:t>
      </w:r>
      <w:r>
        <w:rPr>
          <w:rFonts w:eastAsiaTheme="minorHAnsi"/>
          <w:sz w:val="28"/>
          <w:szCs w:val="28"/>
          <w:lang w:eastAsia="en-US"/>
        </w:rPr>
        <w:t xml:space="preserve"> 78</w:t>
      </w:r>
      <w:r w:rsidR="00BB54EC">
        <w:rPr>
          <w:rFonts w:eastAsiaTheme="minorHAnsi"/>
          <w:sz w:val="28"/>
          <w:szCs w:val="28"/>
          <w:lang w:eastAsia="en-US"/>
        </w:rPr>
        <w:t xml:space="preserve"> и 78.1</w:t>
      </w:r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</w:t>
      </w:r>
      <w:r w:rsidR="00923747">
        <w:rPr>
          <w:rFonts w:eastAsiaTheme="minorHAnsi"/>
          <w:sz w:val="28"/>
          <w:szCs w:val="28"/>
          <w:lang w:eastAsia="en-US"/>
        </w:rPr>
        <w:t xml:space="preserve"> статьей 15 </w:t>
      </w:r>
      <w:r w:rsidR="00A9117F">
        <w:rPr>
          <w:rFonts w:eastAsiaTheme="minorHAnsi"/>
          <w:sz w:val="28"/>
          <w:szCs w:val="28"/>
          <w:lang w:eastAsia="en-US"/>
        </w:rPr>
        <w:t>Закона Новосибирской области от 05.07.2013 № 360-ОЗ «Об организации проведения капитального ремонта общего имущества в многоквартирных домах, расположенных на территории Новосибирской области»</w:t>
      </w:r>
      <w:r w:rsidR="00923747">
        <w:rPr>
          <w:rFonts w:eastAsiaTheme="minorHAnsi"/>
          <w:sz w:val="28"/>
          <w:szCs w:val="28"/>
          <w:lang w:eastAsia="en-US"/>
        </w:rPr>
        <w:t>, постановлением Правительства Новосибирской области от 15.01.2019 № 2-п «</w:t>
      </w:r>
      <w:r w:rsidR="00923747" w:rsidRPr="00923747">
        <w:rPr>
          <w:rFonts w:eastAsiaTheme="minorHAnsi"/>
          <w:sz w:val="28"/>
          <w:szCs w:val="28"/>
          <w:lang w:eastAsia="en-US"/>
        </w:rPr>
        <w:t>Об установлении Порядка принятия решения о предоставлении государственной поддержки на проведение капитального ремонта общего имущества в многоквартирных домах и утверждении методики ее расчета и признании утратившими силу отдельных постановлений Правительства Новосибирской области</w:t>
      </w:r>
      <w:r w:rsidR="00923747">
        <w:rPr>
          <w:rFonts w:eastAsiaTheme="minorHAnsi"/>
          <w:sz w:val="28"/>
          <w:szCs w:val="28"/>
          <w:lang w:eastAsia="en-US"/>
        </w:rPr>
        <w:t>»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7553D5">
        <w:rPr>
          <w:rFonts w:eastAsiaTheme="minorHAnsi"/>
          <w:sz w:val="28"/>
          <w:szCs w:val="28"/>
          <w:lang w:eastAsia="en-US"/>
        </w:rPr>
        <w:t>Установить порядок предоставлени</w:t>
      </w:r>
      <w:r w:rsidR="000A7182">
        <w:rPr>
          <w:rFonts w:eastAsiaTheme="minorHAnsi"/>
          <w:sz w:val="28"/>
          <w:szCs w:val="28"/>
          <w:lang w:eastAsia="en-US"/>
        </w:rPr>
        <w:t>я</w:t>
      </w:r>
      <w:r w:rsidR="007553D5">
        <w:rPr>
          <w:rFonts w:eastAsiaTheme="minorHAnsi"/>
          <w:sz w:val="28"/>
          <w:szCs w:val="28"/>
          <w:lang w:eastAsia="en-US"/>
        </w:rPr>
        <w:t xml:space="preserve"> субсидии из областного бюджета Новосибирской области </w:t>
      </w:r>
      <w:r w:rsidR="008B1D07">
        <w:rPr>
          <w:spacing w:val="2"/>
          <w:sz w:val="28"/>
          <w:szCs w:val="28"/>
        </w:rPr>
        <w:t xml:space="preserve">на финансовое обеспечение затрат </w:t>
      </w:r>
      <w:r w:rsidR="00CC6C32">
        <w:rPr>
          <w:sz w:val="28"/>
          <w:szCs w:val="28"/>
        </w:rPr>
        <w:t>на проведение работ по капитальному ремонту</w:t>
      </w:r>
      <w:r w:rsidR="00CC6C32" w:rsidRPr="00CC6C32">
        <w:rPr>
          <w:sz w:val="28"/>
          <w:szCs w:val="28"/>
        </w:rPr>
        <w:t xml:space="preserve"> многоквартирных домов, формирующих фонд капитального ремонта на специальном счете</w:t>
      </w:r>
      <w:r w:rsidR="00CC6C32">
        <w:rPr>
          <w:sz w:val="28"/>
          <w:szCs w:val="28"/>
        </w:rPr>
        <w:t>,</w:t>
      </w:r>
      <w:r w:rsidR="008148D1">
        <w:rPr>
          <w:sz w:val="28"/>
          <w:szCs w:val="28"/>
        </w:rPr>
        <w:t xml:space="preserve"> согласно </w:t>
      </w:r>
      <w:r w:rsidR="00BF5601">
        <w:rPr>
          <w:sz w:val="28"/>
          <w:szCs w:val="28"/>
        </w:rPr>
        <w:t>приложению,</w:t>
      </w:r>
      <w:r w:rsidR="008148D1">
        <w:rPr>
          <w:sz w:val="28"/>
          <w:szCs w:val="28"/>
        </w:rPr>
        <w:t xml:space="preserve"> к настоящему постановлению</w:t>
      </w:r>
      <w:r w:rsidR="00A108D0">
        <w:rPr>
          <w:sz w:val="28"/>
          <w:szCs w:val="28"/>
        </w:rPr>
        <w:t>.</w:t>
      </w:r>
    </w:p>
    <w:p w:rsidR="00BF5601" w:rsidRDefault="00BF5601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Признать утратившим силу постановлени</w:t>
      </w:r>
      <w:r w:rsidR="00424956">
        <w:rPr>
          <w:rFonts w:eastAsiaTheme="minorHAnsi"/>
          <w:sz w:val="28"/>
          <w:szCs w:val="28"/>
          <w:lang w:eastAsia="en-US"/>
        </w:rPr>
        <w:t>е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от 03.12.2019 № 458-п «</w:t>
      </w:r>
      <w:r w:rsidRPr="00BF5601">
        <w:rPr>
          <w:rFonts w:eastAsiaTheme="minorHAnsi"/>
          <w:sz w:val="28"/>
          <w:szCs w:val="28"/>
          <w:lang w:eastAsia="en-US"/>
        </w:rPr>
        <w:t>Об установлении порядков предоставления субсидий из областного бюджета Новосибирской области на проведение капитального ремонта общего имущества в многоквартирных домах, расположенных на территории Новосибирской области, юридическим лицам и некоммерческим организациям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A7FA8" w:rsidRDefault="00BF5601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A7FA8">
        <w:rPr>
          <w:rFonts w:eastAsiaTheme="minorHAnsi"/>
          <w:sz w:val="28"/>
          <w:szCs w:val="28"/>
          <w:lang w:eastAsia="en-US"/>
        </w:rPr>
        <w:t>. </w:t>
      </w:r>
      <w:r w:rsidR="00EA7FA8" w:rsidRPr="00EA7FA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</w:t>
      </w:r>
      <w:r w:rsidR="00EA7FA8">
        <w:rPr>
          <w:rFonts w:eastAsiaTheme="minorHAnsi"/>
          <w:sz w:val="28"/>
          <w:szCs w:val="28"/>
          <w:lang w:eastAsia="en-US"/>
        </w:rPr>
        <w:t xml:space="preserve"> заместителя </w:t>
      </w:r>
      <w:r w:rsidR="002F5FDD">
        <w:rPr>
          <w:rFonts w:eastAsiaTheme="minorHAnsi"/>
          <w:sz w:val="28"/>
          <w:szCs w:val="28"/>
          <w:lang w:eastAsia="en-US"/>
        </w:rPr>
        <w:t>Губернатора</w:t>
      </w:r>
      <w:r w:rsidR="00EA7FA8">
        <w:rPr>
          <w:rFonts w:eastAsiaTheme="minorHAnsi"/>
          <w:sz w:val="28"/>
          <w:szCs w:val="28"/>
          <w:lang w:eastAsia="en-US"/>
        </w:rPr>
        <w:t xml:space="preserve"> Новосибирской области Сёмку С.Н.</w:t>
      </w: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B21984" w:rsidRDefault="00B21984" w:rsidP="00304B37">
      <w:pPr>
        <w:spacing w:before="0" w:after="0"/>
        <w:jc w:val="both"/>
        <w:rPr>
          <w:sz w:val="28"/>
          <w:szCs w:val="28"/>
        </w:rPr>
      </w:pPr>
    </w:p>
    <w:p w:rsidR="00CC6C32" w:rsidRPr="007F1004" w:rsidRDefault="00CC6C32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2444BE">
        <w:rPr>
          <w:sz w:val="28"/>
          <w:szCs w:val="28"/>
        </w:rPr>
        <w:t xml:space="preserve">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B37CCA" w:rsidRDefault="00B37CCA" w:rsidP="00B444CA">
      <w:pPr>
        <w:spacing w:before="0" w:after="0"/>
        <w:rPr>
          <w:sz w:val="20"/>
        </w:rPr>
      </w:pPr>
    </w:p>
    <w:p w:rsidR="00B37CCA" w:rsidRDefault="00B37CCA" w:rsidP="00B444CA">
      <w:pPr>
        <w:spacing w:before="0" w:after="0"/>
        <w:rPr>
          <w:sz w:val="20"/>
        </w:rPr>
      </w:pPr>
    </w:p>
    <w:p w:rsidR="00CC6C32" w:rsidRDefault="00CC6C32" w:rsidP="00B444CA">
      <w:pPr>
        <w:spacing w:before="0" w:after="0"/>
        <w:rPr>
          <w:sz w:val="20"/>
        </w:rPr>
      </w:pPr>
    </w:p>
    <w:p w:rsidR="00CC6C32" w:rsidRDefault="00CC6C32" w:rsidP="00B444CA">
      <w:pPr>
        <w:spacing w:before="0" w:after="0"/>
        <w:rPr>
          <w:sz w:val="20"/>
        </w:rPr>
      </w:pPr>
    </w:p>
    <w:p w:rsidR="00CC6C32" w:rsidRDefault="00CC6C32" w:rsidP="00B444CA">
      <w:pPr>
        <w:spacing w:before="0" w:after="0"/>
        <w:rPr>
          <w:sz w:val="20"/>
        </w:rPr>
      </w:pPr>
    </w:p>
    <w:p w:rsidR="00CC6C32" w:rsidRDefault="00CC6C32" w:rsidP="00B444CA">
      <w:pPr>
        <w:spacing w:before="0" w:after="0"/>
        <w:rPr>
          <w:sz w:val="20"/>
        </w:rPr>
      </w:pPr>
    </w:p>
    <w:p w:rsidR="006C4553" w:rsidRPr="00DD677D" w:rsidRDefault="003A224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F823D3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D36443" w:rsidRPr="000874F9" w:rsidTr="004B1414">
        <w:trPr>
          <w:trHeight w:val="13892"/>
        </w:trPr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D36443" w:rsidRPr="00012D22" w:rsidTr="00CC6C32">
              <w:trPr>
                <w:trHeight w:val="558"/>
              </w:trPr>
              <w:tc>
                <w:tcPr>
                  <w:tcW w:w="5416" w:type="dxa"/>
                </w:tcPr>
                <w:p w:rsidR="00D36443" w:rsidRPr="00C65A37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D36443" w:rsidRPr="00012D22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D36443" w:rsidRPr="00012D22" w:rsidRDefault="00D36443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D36443" w:rsidRPr="00012D22" w:rsidTr="00CC6C32">
              <w:trPr>
                <w:trHeight w:val="558"/>
              </w:trPr>
              <w:tc>
                <w:tcPr>
                  <w:tcW w:w="5416" w:type="dxa"/>
                </w:tcPr>
                <w:p w:rsidR="00D36443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36443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36443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D36443" w:rsidRPr="00012D22" w:rsidRDefault="00D36443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D36443" w:rsidRPr="00012D22" w:rsidRDefault="00D36443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7553D5" w:rsidRPr="00012D22" w:rsidTr="00CC6C32">
              <w:trPr>
                <w:trHeight w:val="558"/>
              </w:trPr>
              <w:tc>
                <w:tcPr>
                  <w:tcW w:w="5416" w:type="dxa"/>
                </w:tcPr>
                <w:p w:rsidR="007553D5" w:rsidRDefault="007553D5" w:rsidP="007553D5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7553D5" w:rsidRDefault="007553D5" w:rsidP="007553D5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7553D5" w:rsidRDefault="007553D5" w:rsidP="007553D5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убернатора </w:t>
                  </w:r>
                </w:p>
                <w:p w:rsidR="007553D5" w:rsidRDefault="007553D5" w:rsidP="007553D5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7553D5" w:rsidRPr="00012D22" w:rsidRDefault="007553D5" w:rsidP="004B141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7553D5" w:rsidRDefault="007553D5" w:rsidP="004B1414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С.Н. Сёмка</w:t>
                  </w:r>
                </w:p>
              </w:tc>
            </w:tr>
            <w:tr w:rsidR="00CC6C32" w:rsidRPr="00012D22" w:rsidTr="00CC6C32">
              <w:trPr>
                <w:trHeight w:val="1360"/>
              </w:trPr>
              <w:tc>
                <w:tcPr>
                  <w:tcW w:w="5416" w:type="dxa"/>
                </w:tcPr>
                <w:p w:rsidR="00CC6C32" w:rsidRDefault="00CC6C32" w:rsidP="00CC6C3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CC6C32" w:rsidRPr="00C65A37" w:rsidRDefault="00CC6C32" w:rsidP="00CC6C32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Председателя Правительства Новосибирской области – министр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CC6C32" w:rsidRPr="00012D22" w:rsidRDefault="00CC6C32" w:rsidP="00CC6C32">
                  <w:pPr>
                    <w:spacing w:after="0"/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CC6C32" w:rsidRPr="00012D22" w:rsidRDefault="00CC6C32" w:rsidP="00CC6C32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CC6C32" w:rsidRPr="00012D22" w:rsidTr="00CC6C32">
              <w:trPr>
                <w:trHeight w:val="1360"/>
              </w:trPr>
              <w:tc>
                <w:tcPr>
                  <w:tcW w:w="5416" w:type="dxa"/>
                </w:tcPr>
                <w:p w:rsidR="00CC6C32" w:rsidRDefault="00CC6C32" w:rsidP="00CC6C3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CC6C32" w:rsidRDefault="00CC6C32" w:rsidP="00CC6C3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CC6C32" w:rsidRDefault="00CC6C32" w:rsidP="00CC6C3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юстиции </w:t>
                  </w:r>
                </w:p>
                <w:p w:rsidR="00CC6C32" w:rsidRPr="00C65A37" w:rsidRDefault="00CC6C32" w:rsidP="00CC6C3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CC6C32" w:rsidRPr="00012D22" w:rsidRDefault="00CC6C32" w:rsidP="00CC6C32">
                  <w:pPr>
                    <w:spacing w:after="0"/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CC6C32" w:rsidRPr="00012D22" w:rsidRDefault="00CC6C32" w:rsidP="00CC6C32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В. Омелехина</w:t>
                  </w:r>
                </w:p>
              </w:tc>
            </w:tr>
            <w:tr w:rsidR="00CC6C32" w:rsidRPr="00012D22" w:rsidTr="00CC6C32">
              <w:trPr>
                <w:trHeight w:val="1360"/>
              </w:trPr>
              <w:tc>
                <w:tcPr>
                  <w:tcW w:w="5416" w:type="dxa"/>
                </w:tcPr>
                <w:p w:rsidR="00CC6C32" w:rsidRPr="00012D22" w:rsidRDefault="00CC6C32" w:rsidP="00CC6C3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CC6C32" w:rsidRPr="00012D22" w:rsidRDefault="00CC6C32" w:rsidP="00CC6C32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CC6C32" w:rsidRPr="00012D22" w:rsidRDefault="00CC6C32" w:rsidP="00CC6C32">
                  <w:pPr>
                    <w:spacing w:after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CC6C32" w:rsidRPr="00012D22" w:rsidRDefault="00CC6C32" w:rsidP="00CC6C32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D36443" w:rsidRDefault="00D36443" w:rsidP="004B1414">
            <w:pPr>
              <w:spacing w:after="0"/>
              <w:rPr>
                <w:sz w:val="28"/>
              </w:rPr>
            </w:pPr>
          </w:p>
          <w:p w:rsidR="00F60F06" w:rsidRDefault="00F60F06" w:rsidP="004B1414">
            <w:pPr>
              <w:spacing w:after="0"/>
              <w:rPr>
                <w:sz w:val="28"/>
              </w:rPr>
            </w:pPr>
          </w:p>
          <w:p w:rsidR="00CC6C32" w:rsidRDefault="00CC6C32" w:rsidP="004B1414">
            <w:pPr>
              <w:spacing w:after="0"/>
              <w:rPr>
                <w:sz w:val="28"/>
              </w:rPr>
            </w:pPr>
          </w:p>
          <w:p w:rsidR="00CC6C32" w:rsidRDefault="00CC6C32" w:rsidP="004B1414">
            <w:pPr>
              <w:spacing w:after="0"/>
              <w:rPr>
                <w:sz w:val="28"/>
              </w:rPr>
            </w:pPr>
          </w:p>
          <w:p w:rsidR="00CC6C32" w:rsidRDefault="00CC6C32" w:rsidP="004B1414">
            <w:pPr>
              <w:spacing w:after="0"/>
              <w:rPr>
                <w:sz w:val="28"/>
              </w:rPr>
            </w:pPr>
          </w:p>
          <w:p w:rsidR="00CC6C32" w:rsidRDefault="00CC6C32" w:rsidP="004B1414">
            <w:pPr>
              <w:spacing w:after="0"/>
              <w:rPr>
                <w:sz w:val="28"/>
              </w:rPr>
            </w:pPr>
          </w:p>
          <w:p w:rsidR="00CC6C32" w:rsidRDefault="00CC6C32" w:rsidP="004B1414">
            <w:pPr>
              <w:spacing w:after="0"/>
              <w:rPr>
                <w:sz w:val="28"/>
              </w:rPr>
            </w:pPr>
          </w:p>
          <w:p w:rsidR="00CC6C32" w:rsidRDefault="00CC6C32" w:rsidP="004B1414">
            <w:pPr>
              <w:spacing w:after="0"/>
              <w:rPr>
                <w:sz w:val="28"/>
              </w:rPr>
            </w:pPr>
          </w:p>
          <w:p w:rsidR="00C94FCD" w:rsidRPr="00CC6C32" w:rsidRDefault="00CC6C32" w:rsidP="004B1414">
            <w:pPr>
              <w:spacing w:after="0"/>
              <w:rPr>
                <w:sz w:val="22"/>
              </w:rPr>
            </w:pPr>
            <w:r w:rsidRPr="00CC6C32">
              <w:rPr>
                <w:sz w:val="22"/>
              </w:rPr>
              <w:t>И.А. Крюкля</w:t>
            </w:r>
          </w:p>
          <w:p w:rsidR="00D36443" w:rsidRDefault="00CC6C32" w:rsidP="004B1414">
            <w:pPr>
              <w:spacing w:after="0"/>
              <w:rPr>
                <w:sz w:val="20"/>
              </w:rPr>
            </w:pPr>
            <w:r w:rsidRPr="00CC6C32">
              <w:rPr>
                <w:sz w:val="22"/>
              </w:rPr>
              <w:t>238 76 48</w:t>
            </w:r>
          </w:p>
          <w:p w:rsidR="00D36443" w:rsidRDefault="00D36443" w:rsidP="004B1414">
            <w:pPr>
              <w:spacing w:before="0" w:after="0"/>
              <w:rPr>
                <w:sz w:val="20"/>
              </w:rPr>
            </w:pPr>
          </w:p>
          <w:p w:rsidR="00D36443" w:rsidRPr="000874F9" w:rsidRDefault="00D36443" w:rsidP="004B14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2426DC" w:rsidRPr="00DD677D" w:rsidRDefault="002426DC" w:rsidP="005970A0">
      <w:pPr>
        <w:spacing w:before="0" w:after="0"/>
        <w:rPr>
          <w:sz w:val="20"/>
        </w:rPr>
      </w:pPr>
    </w:p>
    <w:sectPr w:rsidR="002426DC" w:rsidRPr="00DD677D" w:rsidSect="00132095">
      <w:headerReference w:type="default" r:id="rId8"/>
      <w:pgSz w:w="11906" w:h="16838" w:code="9"/>
      <w:pgMar w:top="1134" w:right="680" w:bottom="709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86" w:rsidRDefault="003D2786">
      <w:pPr>
        <w:spacing w:before="0" w:after="0"/>
      </w:pPr>
      <w:r>
        <w:separator/>
      </w:r>
    </w:p>
  </w:endnote>
  <w:endnote w:type="continuationSeparator" w:id="0">
    <w:p w:rsidR="003D2786" w:rsidRDefault="003D27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86" w:rsidRDefault="003D2786">
      <w:pPr>
        <w:spacing w:before="0" w:after="0"/>
      </w:pPr>
      <w:r>
        <w:separator/>
      </w:r>
    </w:p>
  </w:footnote>
  <w:footnote w:type="continuationSeparator" w:id="0">
    <w:p w:rsidR="003D2786" w:rsidRDefault="003D27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103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23E7"/>
    <w:rsid w:val="0009596D"/>
    <w:rsid w:val="00095FEA"/>
    <w:rsid w:val="00096FC4"/>
    <w:rsid w:val="00097A51"/>
    <w:rsid w:val="00097F3B"/>
    <w:rsid w:val="000A1193"/>
    <w:rsid w:val="000A2F76"/>
    <w:rsid w:val="000A589A"/>
    <w:rsid w:val="000A7182"/>
    <w:rsid w:val="000B4933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0973"/>
    <w:rsid w:val="000E2153"/>
    <w:rsid w:val="000F0B2E"/>
    <w:rsid w:val="000F1971"/>
    <w:rsid w:val="000F56C5"/>
    <w:rsid w:val="000F7140"/>
    <w:rsid w:val="001016D0"/>
    <w:rsid w:val="00101765"/>
    <w:rsid w:val="001021E4"/>
    <w:rsid w:val="0010439C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095"/>
    <w:rsid w:val="00132574"/>
    <w:rsid w:val="0013338A"/>
    <w:rsid w:val="0013446E"/>
    <w:rsid w:val="00134847"/>
    <w:rsid w:val="001369DF"/>
    <w:rsid w:val="00141027"/>
    <w:rsid w:val="00142E5B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A7B48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0876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B734D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398"/>
    <w:rsid w:val="002E45D1"/>
    <w:rsid w:val="002E49FE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5FDD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5ED1"/>
    <w:rsid w:val="00396C7C"/>
    <w:rsid w:val="00396E1C"/>
    <w:rsid w:val="003A04CB"/>
    <w:rsid w:val="003A0632"/>
    <w:rsid w:val="003A06DD"/>
    <w:rsid w:val="003A2034"/>
    <w:rsid w:val="003A2246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5820"/>
    <w:rsid w:val="003D1625"/>
    <w:rsid w:val="003D2786"/>
    <w:rsid w:val="003D3990"/>
    <w:rsid w:val="003D40A1"/>
    <w:rsid w:val="003D6241"/>
    <w:rsid w:val="003D63FE"/>
    <w:rsid w:val="003E09DB"/>
    <w:rsid w:val="003E1692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1E54"/>
    <w:rsid w:val="00422BCB"/>
    <w:rsid w:val="00424956"/>
    <w:rsid w:val="004252F3"/>
    <w:rsid w:val="00426E48"/>
    <w:rsid w:val="00430B2C"/>
    <w:rsid w:val="00431EA7"/>
    <w:rsid w:val="004328DA"/>
    <w:rsid w:val="004345AE"/>
    <w:rsid w:val="00435494"/>
    <w:rsid w:val="00435FEB"/>
    <w:rsid w:val="00441597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57821"/>
    <w:rsid w:val="00460157"/>
    <w:rsid w:val="00467244"/>
    <w:rsid w:val="00467C5D"/>
    <w:rsid w:val="00472414"/>
    <w:rsid w:val="0047245F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1B2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970A0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22C2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2CE1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1D56"/>
    <w:rsid w:val="006A3CEE"/>
    <w:rsid w:val="006A4500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3F0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03F"/>
    <w:rsid w:val="0074631F"/>
    <w:rsid w:val="007472A9"/>
    <w:rsid w:val="007476B2"/>
    <w:rsid w:val="00747E18"/>
    <w:rsid w:val="00753E84"/>
    <w:rsid w:val="007553D5"/>
    <w:rsid w:val="007564CB"/>
    <w:rsid w:val="00760356"/>
    <w:rsid w:val="00766452"/>
    <w:rsid w:val="00767367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4C74"/>
    <w:rsid w:val="007F64FC"/>
    <w:rsid w:val="007F6D23"/>
    <w:rsid w:val="007F7687"/>
    <w:rsid w:val="008006FD"/>
    <w:rsid w:val="00801422"/>
    <w:rsid w:val="00802443"/>
    <w:rsid w:val="008110DB"/>
    <w:rsid w:val="0081374A"/>
    <w:rsid w:val="008148D1"/>
    <w:rsid w:val="0081491E"/>
    <w:rsid w:val="00817F92"/>
    <w:rsid w:val="00820DA1"/>
    <w:rsid w:val="00821A6C"/>
    <w:rsid w:val="00823B32"/>
    <w:rsid w:val="008270D5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031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1D07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3747"/>
    <w:rsid w:val="00924E10"/>
    <w:rsid w:val="00930C8A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5270"/>
    <w:rsid w:val="00956797"/>
    <w:rsid w:val="00957751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442"/>
    <w:rsid w:val="00986952"/>
    <w:rsid w:val="00986A7B"/>
    <w:rsid w:val="00987DCD"/>
    <w:rsid w:val="00994E6A"/>
    <w:rsid w:val="00997568"/>
    <w:rsid w:val="009978B2"/>
    <w:rsid w:val="009A0390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21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8D0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17F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57BD"/>
    <w:rsid w:val="00AB655F"/>
    <w:rsid w:val="00AB66A6"/>
    <w:rsid w:val="00AB74D2"/>
    <w:rsid w:val="00AC11BE"/>
    <w:rsid w:val="00AC23CC"/>
    <w:rsid w:val="00AC3A78"/>
    <w:rsid w:val="00AC7B3B"/>
    <w:rsid w:val="00AD0ED8"/>
    <w:rsid w:val="00AD4154"/>
    <w:rsid w:val="00AE17AA"/>
    <w:rsid w:val="00AE1FA2"/>
    <w:rsid w:val="00AE3F00"/>
    <w:rsid w:val="00AE4855"/>
    <w:rsid w:val="00AE62C6"/>
    <w:rsid w:val="00AF302F"/>
    <w:rsid w:val="00AF3E57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060"/>
    <w:rsid w:val="00B37CCA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0553"/>
    <w:rsid w:val="00BA2291"/>
    <w:rsid w:val="00BA5344"/>
    <w:rsid w:val="00BA6FE5"/>
    <w:rsid w:val="00BB044A"/>
    <w:rsid w:val="00BB3B97"/>
    <w:rsid w:val="00BB4A45"/>
    <w:rsid w:val="00BB4E8A"/>
    <w:rsid w:val="00BB5098"/>
    <w:rsid w:val="00BB52C3"/>
    <w:rsid w:val="00BB54EC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601"/>
    <w:rsid w:val="00BF5E76"/>
    <w:rsid w:val="00BF702E"/>
    <w:rsid w:val="00C00A28"/>
    <w:rsid w:val="00C01FD2"/>
    <w:rsid w:val="00C028D6"/>
    <w:rsid w:val="00C02B06"/>
    <w:rsid w:val="00C04F7C"/>
    <w:rsid w:val="00C05676"/>
    <w:rsid w:val="00C05893"/>
    <w:rsid w:val="00C064D3"/>
    <w:rsid w:val="00C07608"/>
    <w:rsid w:val="00C10572"/>
    <w:rsid w:val="00C12E96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4FCD"/>
    <w:rsid w:val="00C95B50"/>
    <w:rsid w:val="00C95CD1"/>
    <w:rsid w:val="00C96BC5"/>
    <w:rsid w:val="00CA0410"/>
    <w:rsid w:val="00CA31C7"/>
    <w:rsid w:val="00CA353C"/>
    <w:rsid w:val="00CA42F0"/>
    <w:rsid w:val="00CB5017"/>
    <w:rsid w:val="00CB5454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6C32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E7E4F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1F44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443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5616F"/>
    <w:rsid w:val="00D60A57"/>
    <w:rsid w:val="00D60C51"/>
    <w:rsid w:val="00D62705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6181"/>
    <w:rsid w:val="00D7779A"/>
    <w:rsid w:val="00D83729"/>
    <w:rsid w:val="00D8392F"/>
    <w:rsid w:val="00D848B5"/>
    <w:rsid w:val="00D85891"/>
    <w:rsid w:val="00D865DA"/>
    <w:rsid w:val="00D87D82"/>
    <w:rsid w:val="00D87E0A"/>
    <w:rsid w:val="00D87FD1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3EF"/>
    <w:rsid w:val="00E52A6A"/>
    <w:rsid w:val="00E54535"/>
    <w:rsid w:val="00E5760C"/>
    <w:rsid w:val="00E60AE8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6F1D"/>
    <w:rsid w:val="00EB772E"/>
    <w:rsid w:val="00EC071B"/>
    <w:rsid w:val="00EC16E8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1E7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0F06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23D3"/>
    <w:rsid w:val="00F836BE"/>
    <w:rsid w:val="00F84C0C"/>
    <w:rsid w:val="00F84EB6"/>
    <w:rsid w:val="00F87070"/>
    <w:rsid w:val="00F870F6"/>
    <w:rsid w:val="00F87193"/>
    <w:rsid w:val="00F9079C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6BC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0EA0"/>
    <w:rsid w:val="00FE1058"/>
    <w:rsid w:val="00FE13A5"/>
    <w:rsid w:val="00FE2036"/>
    <w:rsid w:val="00FE216A"/>
    <w:rsid w:val="00FE2566"/>
    <w:rsid w:val="00FE31ED"/>
    <w:rsid w:val="00FE4124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9EF5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1434C-960A-488C-A197-6040B510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7</cp:revision>
  <cp:lastPrinted>2019-09-04T04:11:00Z</cp:lastPrinted>
  <dcterms:created xsi:type="dcterms:W3CDTF">2019-11-13T08:43:00Z</dcterms:created>
  <dcterms:modified xsi:type="dcterms:W3CDTF">2021-07-23T05:32:00Z</dcterms:modified>
</cp:coreProperties>
</file>